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2F1906" w:rsidP="00E24ACE">
      <w:pPr>
        <w:jc w:val="right"/>
        <w:rPr>
          <w:rFonts w:ascii="Arial" w:hAnsi="Arial" w:cs="Arial"/>
          <w:color w:val="595959"/>
          <w:sz w:val="24"/>
        </w:rPr>
      </w:pPr>
      <w:bookmarkStart w:id="0" w:name="_GoBack"/>
      <w:bookmarkEnd w:id="0"/>
      <w:r>
        <w:rPr>
          <w:rFonts w:ascii="Arial" w:hAnsi="Arial" w:cs="Arial"/>
          <w:sz w:val="24"/>
        </w:rPr>
        <w:t>30</w:t>
      </w:r>
      <w:r w:rsidR="00507CCD" w:rsidRPr="005D0ABB">
        <w:rPr>
          <w:rFonts w:ascii="Arial" w:hAnsi="Arial" w:cs="Arial"/>
          <w:sz w:val="24"/>
        </w:rPr>
        <w:t>.</w:t>
      </w:r>
      <w:r w:rsidR="00103B94">
        <w:rPr>
          <w:rFonts w:ascii="Arial" w:hAnsi="Arial" w:cs="Arial"/>
          <w:sz w:val="24"/>
        </w:rPr>
        <w:t>0</w:t>
      </w:r>
      <w:r w:rsidR="004E7A87">
        <w:rPr>
          <w:rFonts w:ascii="Arial" w:hAnsi="Arial" w:cs="Arial"/>
          <w:color w:val="595959"/>
          <w:sz w:val="24"/>
        </w:rPr>
        <w:t>7</w:t>
      </w:r>
      <w:r w:rsidR="00507CCD" w:rsidRPr="0002467F">
        <w:rPr>
          <w:rFonts w:ascii="Arial" w:hAnsi="Arial" w:cs="Arial"/>
          <w:color w:val="595959"/>
          <w:sz w:val="24"/>
        </w:rPr>
        <w:t>.</w:t>
      </w:r>
      <w:r w:rsidR="00103B94">
        <w:rPr>
          <w:rFonts w:ascii="Arial" w:hAnsi="Arial" w:cs="Arial"/>
          <w:color w:val="595959"/>
          <w:sz w:val="24"/>
        </w:rPr>
        <w:t>2020</w:t>
      </w:r>
    </w:p>
    <w:p w:rsidR="00962C5A" w:rsidRPr="00D43197" w:rsidRDefault="004763C2" w:rsidP="002D5CA7">
      <w:pPr>
        <w:spacing w:before="360" w:after="0" w:line="276" w:lineRule="auto"/>
        <w:rPr>
          <w:rFonts w:ascii="Arial" w:hAnsi="Arial" w:cs="Arial"/>
          <w:b/>
          <w:sz w:val="48"/>
        </w:rPr>
      </w:pPr>
      <w:r>
        <w:rPr>
          <w:rFonts w:ascii="Arial" w:hAnsi="Arial" w:cs="Arial"/>
          <w:b/>
          <w:sz w:val="48"/>
        </w:rPr>
        <w:t>Р</w:t>
      </w:r>
      <w:r w:rsidR="000E66B4">
        <w:rPr>
          <w:rFonts w:ascii="Arial" w:hAnsi="Arial" w:cs="Arial"/>
          <w:b/>
          <w:sz w:val="48"/>
        </w:rPr>
        <w:t>осстат оценил подготовку к первой цифровой переписи населения</w:t>
      </w:r>
    </w:p>
    <w:p w:rsidR="00B82B62" w:rsidRDefault="00B82B62" w:rsidP="00C000F9">
      <w:pPr>
        <w:ind w:left="1416"/>
        <w:rPr>
          <w:rFonts w:ascii="Arial" w:hAnsi="Arial" w:cs="Arial"/>
          <w:b/>
          <w:color w:val="525252" w:themeColor="accent3" w:themeShade="80"/>
          <w:sz w:val="24"/>
          <w:szCs w:val="24"/>
        </w:rPr>
      </w:pPr>
      <w:r w:rsidRPr="00B82B62">
        <w:rPr>
          <w:rFonts w:ascii="Arial" w:hAnsi="Arial" w:cs="Arial"/>
          <w:b/>
          <w:color w:val="525252" w:themeColor="accent3" w:themeShade="80"/>
          <w:sz w:val="24"/>
          <w:szCs w:val="24"/>
        </w:rPr>
        <w:t>Первая в истории страны цифровая Всероссийская перепись населения состоится в апреле 2021 года. Рассказываем, как затраты на проведение самого масштабного статистического события десятилетия удалось сократить в два раза, в чем особенности будущей переписи и почему в Крыму ее ждут с нетерпением.</w:t>
      </w:r>
    </w:p>
    <w:p w:rsidR="00B82B62" w:rsidRPr="00B82B62" w:rsidRDefault="00696E9B" w:rsidP="00B82B6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Р</w:t>
      </w:r>
      <w:r w:rsidR="00B82B62" w:rsidRPr="00B82B62">
        <w:rPr>
          <w:rFonts w:ascii="Arial" w:hAnsi="Arial" w:cs="Arial"/>
          <w:color w:val="525252" w:themeColor="accent3" w:themeShade="80"/>
          <w:sz w:val="24"/>
          <w:szCs w:val="24"/>
        </w:rPr>
        <w:t>егионы готовы к проведению запланированной на апрель 2021 года Всероссийской переписи населения на 80%. Об этом на прошедшей 30 июля в Симферополе пресс-конференции «Большие данные большой страны: первая цифровая перепись России и развитие регионов» завил заместитель руководителя Росстата Павел Смелов. «Все основные подготовительные этапы завершены, осталось только сформировать команду переписчиков и приступать к их обучению», — добавил он.</w:t>
      </w:r>
    </w:p>
    <w:p w:rsidR="00B82B62" w:rsidRPr="00B82B62"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По его словам, проведенные в 2016 году первые расчеты стоимости Всероссийской переписи населения, которая изначально должна была пройти по старому методу с использованием бумажных переписных листов, показали, что ее стоимость составит 65 млрд рублей. «Но благодаря оптимиз</w:t>
      </w:r>
      <w:r w:rsidR="00462ED6">
        <w:rPr>
          <w:rFonts w:ascii="Arial" w:hAnsi="Arial" w:cs="Arial"/>
          <w:color w:val="525252" w:themeColor="accent3" w:themeShade="80"/>
          <w:sz w:val="24"/>
          <w:szCs w:val="24"/>
        </w:rPr>
        <w:t>ации процессов, отказу от бумаги</w:t>
      </w:r>
      <w:r w:rsidRPr="00B82B62">
        <w:rPr>
          <w:rFonts w:ascii="Arial" w:hAnsi="Arial" w:cs="Arial"/>
          <w:color w:val="525252" w:themeColor="accent3" w:themeShade="80"/>
          <w:sz w:val="24"/>
          <w:szCs w:val="24"/>
        </w:rPr>
        <w:t xml:space="preserve"> и внедрению новых технологий затраты на проведение переписи сократились в два с лишним раза — до 31 млрд рублей», — подчеркнул Смелов.</w:t>
      </w:r>
    </w:p>
    <w:p w:rsidR="00B82B62" w:rsidRPr="00B82B62"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 xml:space="preserve">Из этой суммы 14 млрд будут направлены на выплату зарплат 315 тыс. переписчиков и 45 тыс. полевых контролеров. Каждый из них получит планшет со специальной программой, куда будут заноситься собранные сведения. Кроме того, желающие смогут самостоятельно заполнить электронные переписные листы на портале «Госуслуги», обратил внимание заместитель руководителя Росстата. </w:t>
      </w:r>
    </w:p>
    <w:p w:rsidR="00B82B62" w:rsidRPr="00B82B62"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В ходе Всероссийской переписи населения собираются данные не только о социально-демографических характеристиках, но и о жилищных условиях россиян, отметила начальник Управления статистики населения и здравоохранения Росстата Светлана Никитина. «Только с помощью переписи можно получить данные о времени постройки дома, материале наружных стен, наличии электричества и централизованного водоснабжения в привязке к конкретному домохозяйству», — сказала она.</w:t>
      </w:r>
    </w:p>
    <w:p w:rsidR="00AC372A"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 xml:space="preserve">В Республике Крым для проведения переписи будут наняты 4,7 тыс. переписчиков, в Севастополе — 1,2 тыс., отметила руководитель Крымстата </w:t>
      </w:r>
      <w:r w:rsidRPr="00B82B62">
        <w:rPr>
          <w:rFonts w:ascii="Arial" w:hAnsi="Arial" w:cs="Arial"/>
          <w:color w:val="525252" w:themeColor="accent3" w:themeShade="80"/>
          <w:sz w:val="24"/>
          <w:szCs w:val="24"/>
        </w:rPr>
        <w:lastRenderedPageBreak/>
        <w:t>Ольга Балдина. «Республика Крым получит на проведение переписи около 20 млн рублей, — сообщила она. — Всероссийская перепись населения 2021 года в Крыму пройдет по общей программе для всех субъектов Российской Федерации». По данным проведенной в 2014 году переписи населения Крыма, на полуострове проживало 1,895 млн человек. «По текущему учету население региона составляет 1,912 млн человек. Прирост населения Крыма главным образом обеспечен за счет миграционного д</w:t>
      </w:r>
      <w:r w:rsidR="00AC372A">
        <w:rPr>
          <w:rFonts w:ascii="Arial" w:hAnsi="Arial" w:cs="Arial"/>
          <w:color w:val="525252" w:themeColor="accent3" w:themeShade="80"/>
          <w:sz w:val="24"/>
          <w:szCs w:val="24"/>
        </w:rPr>
        <w:t>вижения», — рассказала Балдина.</w:t>
      </w:r>
    </w:p>
    <w:p w:rsidR="00B82B62" w:rsidRPr="00B82B62"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 xml:space="preserve">Итоги переписи 2014 года показали, что в Крыму проживают представители 175 национальностей. Из общей численности населения доля русских составила 65%, 16% — украинцы, 12% — крымские татары. «По сравнению с данными проведенной в Крыму переписи 2002 года национальный состав населения полуострова изменился — выросла доля русских, — отметила руководитель Крымстата. — Благодаря проведению Всероссийской переписи населения 2021 года можно будет получить актуальные данные о национальном составе Крыма. Поэтому мы ждем ее с нетерпением».   </w:t>
      </w:r>
    </w:p>
    <w:p w:rsidR="00B82B62"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Основной этап Всероссийской переписи</w:t>
      </w:r>
      <w:r w:rsidR="00AC372A">
        <w:rPr>
          <w:rFonts w:ascii="Arial" w:hAnsi="Arial" w:cs="Arial"/>
          <w:color w:val="525252" w:themeColor="accent3" w:themeShade="80"/>
          <w:sz w:val="24"/>
          <w:szCs w:val="24"/>
        </w:rPr>
        <w:t xml:space="preserve"> населения должен был пройти </w:t>
      </w:r>
      <w:r w:rsidRPr="00B82B62">
        <w:rPr>
          <w:rFonts w:ascii="Arial" w:hAnsi="Arial" w:cs="Arial"/>
          <w:color w:val="525252" w:themeColor="accent3" w:themeShade="80"/>
          <w:sz w:val="24"/>
          <w:szCs w:val="24"/>
        </w:rPr>
        <w:t>в октябре нынешнего года, но в связи с общими ограничительными мерами правительство РФ пер</w:t>
      </w:r>
      <w:r>
        <w:rPr>
          <w:rFonts w:ascii="Arial" w:hAnsi="Arial" w:cs="Arial"/>
          <w:color w:val="525252" w:themeColor="accent3" w:themeShade="80"/>
          <w:sz w:val="24"/>
          <w:szCs w:val="24"/>
        </w:rPr>
        <w:t>енесло его на апрель 2021 года.</w:t>
      </w:r>
    </w:p>
    <w:p w:rsidR="00B82B62" w:rsidRDefault="00B82B62" w:rsidP="00C000F9">
      <w:pPr>
        <w:ind w:firstLine="708"/>
        <w:jc w:val="both"/>
        <w:rPr>
          <w:rFonts w:ascii="Arial" w:hAnsi="Arial" w:cs="Arial"/>
          <w:color w:val="525252" w:themeColor="accent3" w:themeShade="80"/>
          <w:sz w:val="24"/>
          <w:szCs w:val="24"/>
        </w:rPr>
      </w:pPr>
    </w:p>
    <w:p w:rsidR="002E3296" w:rsidRDefault="00A8199E" w:rsidP="004E642A">
      <w:pPr>
        <w:ind w:firstLine="708"/>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 xml:space="preserve">Всероссийская перепись населения пройдет с 1 по 30 апреля 2021 года с </w:t>
      </w:r>
      <w:r w:rsidR="00F5568A">
        <w:rPr>
          <w:rFonts w:ascii="Arial" w:hAnsi="Arial" w:cs="Arial"/>
          <w:i/>
          <w:color w:val="525252" w:themeColor="accent3" w:themeShade="80"/>
          <w:sz w:val="24"/>
          <w:szCs w:val="24"/>
        </w:rPr>
        <w:t>п</w:t>
      </w:r>
      <w:r w:rsidR="0001731A">
        <w:rPr>
          <w:rFonts w:ascii="Arial" w:hAnsi="Arial" w:cs="Arial"/>
          <w:i/>
          <w:color w:val="525252" w:themeColor="accent3" w:themeShade="80"/>
          <w:sz w:val="24"/>
          <w:szCs w:val="24"/>
        </w:rPr>
        <w:t xml:space="preserve">рименением цифровых технологий. </w:t>
      </w:r>
      <w:r w:rsidRPr="00A8199E">
        <w:rPr>
          <w:rFonts w:ascii="Arial" w:hAnsi="Arial" w:cs="Arial"/>
          <w:i/>
          <w:color w:val="525252" w:themeColor="accent3" w:themeShade="80"/>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2E3296" w:rsidRPr="0002467F" w:rsidRDefault="002E3296" w:rsidP="002E3296">
      <w:pPr>
        <w:spacing w:after="0" w:line="240" w:lineRule="auto"/>
        <w:rPr>
          <w:rFonts w:ascii="Arial" w:hAnsi="Arial" w:cs="Arial"/>
          <w:b/>
          <w:color w:val="595959"/>
          <w:sz w:val="24"/>
        </w:rPr>
      </w:pPr>
      <w:r>
        <w:rPr>
          <w:rFonts w:ascii="Arial" w:hAnsi="Arial" w:cs="Arial"/>
          <w:b/>
          <w:color w:val="595959"/>
          <w:sz w:val="24"/>
        </w:rPr>
        <w:t>Медиаофис Всероссийской переписи населения</w:t>
      </w:r>
    </w:p>
    <w:p w:rsidR="002E3296" w:rsidRPr="0002467F" w:rsidRDefault="00F4004A" w:rsidP="002E3296">
      <w:pPr>
        <w:spacing w:after="0" w:line="240" w:lineRule="auto"/>
        <w:jc w:val="both"/>
        <w:rPr>
          <w:rFonts w:ascii="Arial" w:hAnsi="Arial" w:cs="Arial"/>
          <w:sz w:val="24"/>
          <w:szCs w:val="24"/>
        </w:rPr>
      </w:pPr>
      <w:hyperlink r:id="rId8" w:history="1">
        <w:r w:rsidR="002E3296" w:rsidRPr="0002467F">
          <w:rPr>
            <w:rStyle w:val="a9"/>
            <w:rFonts w:ascii="Arial" w:hAnsi="Arial" w:cs="Arial"/>
            <w:sz w:val="24"/>
            <w:szCs w:val="24"/>
          </w:rPr>
          <w:t>media@strana2020.ru</w:t>
        </w:r>
      </w:hyperlink>
    </w:p>
    <w:p w:rsidR="002E3296" w:rsidRDefault="00F4004A" w:rsidP="002E3296">
      <w:pPr>
        <w:spacing w:after="0" w:line="240" w:lineRule="auto"/>
        <w:jc w:val="both"/>
        <w:rPr>
          <w:rFonts w:ascii="Arial" w:hAnsi="Arial" w:cs="Arial"/>
          <w:color w:val="595959"/>
          <w:sz w:val="24"/>
        </w:rPr>
      </w:pPr>
      <w:hyperlink r:id="rId9" w:history="1">
        <w:r w:rsidR="002E3296" w:rsidRPr="00AB70C1">
          <w:rPr>
            <w:rStyle w:val="a9"/>
            <w:rFonts w:ascii="Arial" w:hAnsi="Arial" w:cs="Arial"/>
            <w:sz w:val="24"/>
          </w:rPr>
          <w:t>www.strana2020.ru</w:t>
        </w:r>
      </w:hyperlink>
    </w:p>
    <w:p w:rsidR="002E3296" w:rsidRDefault="002E3296" w:rsidP="002E3296">
      <w:pPr>
        <w:spacing w:after="0" w:line="240" w:lineRule="auto"/>
        <w:jc w:val="both"/>
        <w:rPr>
          <w:rFonts w:ascii="Arial" w:hAnsi="Arial" w:cs="Arial"/>
          <w:color w:val="595959"/>
          <w:sz w:val="24"/>
        </w:rPr>
      </w:pPr>
      <w:r w:rsidRPr="0002467F">
        <w:rPr>
          <w:rFonts w:ascii="Arial" w:hAnsi="Arial" w:cs="Arial"/>
          <w:color w:val="595959"/>
          <w:sz w:val="24"/>
        </w:rPr>
        <w:t>+7 (495) 933-31-94</w:t>
      </w:r>
    </w:p>
    <w:p w:rsidR="002E3296" w:rsidRPr="0002467F" w:rsidRDefault="00F4004A" w:rsidP="002E3296">
      <w:pPr>
        <w:spacing w:after="0" w:line="240" w:lineRule="auto"/>
        <w:jc w:val="both"/>
        <w:rPr>
          <w:rFonts w:ascii="Arial" w:hAnsi="Arial" w:cs="Arial"/>
          <w:color w:val="595959"/>
          <w:sz w:val="24"/>
        </w:rPr>
      </w:pPr>
      <w:hyperlink r:id="rId10" w:history="1">
        <w:r w:rsidR="002E3296" w:rsidRPr="0002467F">
          <w:rPr>
            <w:rStyle w:val="a9"/>
            <w:rFonts w:ascii="Arial" w:hAnsi="Arial" w:cs="Arial"/>
            <w:sz w:val="24"/>
          </w:rPr>
          <w:t>https://www.facebook.com/strana2020</w:t>
        </w:r>
      </w:hyperlink>
    </w:p>
    <w:p w:rsidR="002E3296" w:rsidRPr="0002467F" w:rsidRDefault="00F4004A" w:rsidP="002E3296">
      <w:pPr>
        <w:spacing w:after="0" w:line="240" w:lineRule="auto"/>
        <w:jc w:val="both"/>
        <w:rPr>
          <w:rFonts w:ascii="Arial" w:hAnsi="Arial" w:cs="Arial"/>
          <w:color w:val="595959"/>
          <w:sz w:val="24"/>
        </w:rPr>
      </w:pPr>
      <w:hyperlink r:id="rId11" w:history="1">
        <w:r w:rsidR="002E3296" w:rsidRPr="0002467F">
          <w:rPr>
            <w:rStyle w:val="a9"/>
            <w:rFonts w:ascii="Arial" w:hAnsi="Arial" w:cs="Arial"/>
            <w:sz w:val="24"/>
          </w:rPr>
          <w:t>https://vk.com/strana2020</w:t>
        </w:r>
      </w:hyperlink>
    </w:p>
    <w:p w:rsidR="002E3296" w:rsidRPr="0002467F" w:rsidRDefault="00F4004A" w:rsidP="002E3296">
      <w:pPr>
        <w:spacing w:after="0" w:line="240" w:lineRule="auto"/>
        <w:jc w:val="both"/>
        <w:rPr>
          <w:rFonts w:ascii="Arial" w:hAnsi="Arial" w:cs="Arial"/>
          <w:color w:val="595959"/>
          <w:sz w:val="24"/>
        </w:rPr>
      </w:pPr>
      <w:hyperlink r:id="rId12" w:history="1">
        <w:r w:rsidR="002E3296" w:rsidRPr="0002467F">
          <w:rPr>
            <w:rStyle w:val="a9"/>
            <w:rFonts w:ascii="Arial" w:hAnsi="Arial" w:cs="Arial"/>
            <w:sz w:val="24"/>
          </w:rPr>
          <w:t>https://ok.ru/strana2020</w:t>
        </w:r>
      </w:hyperlink>
    </w:p>
    <w:p w:rsidR="002E3296" w:rsidRPr="00065449" w:rsidRDefault="00F4004A" w:rsidP="002E3296">
      <w:pPr>
        <w:spacing w:after="0" w:line="240" w:lineRule="auto"/>
        <w:jc w:val="both"/>
        <w:rPr>
          <w:rFonts w:ascii="Arial" w:hAnsi="Arial" w:cs="Arial"/>
          <w:color w:val="595959"/>
          <w:sz w:val="24"/>
        </w:rPr>
      </w:pPr>
      <w:hyperlink r:id="rId13" w:history="1">
        <w:r w:rsidR="002E3296" w:rsidRPr="004D5603">
          <w:rPr>
            <w:rStyle w:val="a9"/>
            <w:rFonts w:ascii="Arial" w:hAnsi="Arial" w:cs="Arial"/>
            <w:sz w:val="24"/>
            <w:lang w:val="en-US"/>
          </w:rPr>
          <w:t>https</w:t>
        </w:r>
        <w:r w:rsidR="002E3296" w:rsidRPr="00065449">
          <w:rPr>
            <w:rStyle w:val="a9"/>
            <w:rFonts w:ascii="Arial" w:hAnsi="Arial" w:cs="Arial"/>
            <w:sz w:val="24"/>
          </w:rPr>
          <w:t>://</w:t>
        </w:r>
        <w:r w:rsidR="002E3296" w:rsidRPr="004D5603">
          <w:rPr>
            <w:rStyle w:val="a9"/>
            <w:rFonts w:ascii="Arial" w:hAnsi="Arial" w:cs="Arial"/>
            <w:sz w:val="24"/>
            <w:lang w:val="en-US"/>
          </w:rPr>
          <w:t>www</w:t>
        </w:r>
        <w:r w:rsidR="002E3296" w:rsidRPr="00065449">
          <w:rPr>
            <w:rStyle w:val="a9"/>
            <w:rFonts w:ascii="Arial" w:hAnsi="Arial" w:cs="Arial"/>
            <w:sz w:val="24"/>
          </w:rPr>
          <w:t>.</w:t>
        </w:r>
        <w:r w:rsidR="002E3296" w:rsidRPr="004D5603">
          <w:rPr>
            <w:rStyle w:val="a9"/>
            <w:rFonts w:ascii="Arial" w:hAnsi="Arial" w:cs="Arial"/>
            <w:sz w:val="24"/>
            <w:lang w:val="en-US"/>
          </w:rPr>
          <w:t>instagram</w:t>
        </w:r>
        <w:r w:rsidR="002E3296" w:rsidRPr="00065449">
          <w:rPr>
            <w:rStyle w:val="a9"/>
            <w:rFonts w:ascii="Arial" w:hAnsi="Arial" w:cs="Arial"/>
            <w:sz w:val="24"/>
          </w:rPr>
          <w:t>.</w:t>
        </w:r>
        <w:r w:rsidR="002E3296" w:rsidRPr="004D5603">
          <w:rPr>
            <w:rStyle w:val="a9"/>
            <w:rFonts w:ascii="Arial" w:hAnsi="Arial" w:cs="Arial"/>
            <w:sz w:val="24"/>
            <w:lang w:val="en-US"/>
          </w:rPr>
          <w:t>com</w:t>
        </w:r>
        <w:r w:rsidR="002E3296" w:rsidRPr="00065449">
          <w:rPr>
            <w:rStyle w:val="a9"/>
            <w:rFonts w:ascii="Arial" w:hAnsi="Arial" w:cs="Arial"/>
            <w:sz w:val="24"/>
          </w:rPr>
          <w:t>/</w:t>
        </w:r>
        <w:r w:rsidR="002E3296" w:rsidRPr="004D5603">
          <w:rPr>
            <w:rStyle w:val="a9"/>
            <w:rFonts w:ascii="Arial" w:hAnsi="Arial" w:cs="Arial"/>
            <w:sz w:val="24"/>
            <w:lang w:val="en-US"/>
          </w:rPr>
          <w:t>strana</w:t>
        </w:r>
        <w:r w:rsidR="002E3296" w:rsidRPr="00065449">
          <w:rPr>
            <w:rStyle w:val="a9"/>
            <w:rFonts w:ascii="Arial" w:hAnsi="Arial" w:cs="Arial"/>
            <w:sz w:val="24"/>
          </w:rPr>
          <w:t>2020</w:t>
        </w:r>
      </w:hyperlink>
    </w:p>
    <w:p w:rsidR="00E55132" w:rsidRPr="00947E41" w:rsidRDefault="00F4004A">
      <w:pPr>
        <w:spacing w:after="0" w:line="240" w:lineRule="auto"/>
        <w:jc w:val="both"/>
        <w:rPr>
          <w:rFonts w:ascii="Arial" w:hAnsi="Arial" w:cs="Arial"/>
          <w:color w:val="595959"/>
          <w:sz w:val="24"/>
        </w:rPr>
      </w:pPr>
      <w:hyperlink r:id="rId14" w:history="1">
        <w:r w:rsidR="002E3296" w:rsidRPr="004D5603">
          <w:rPr>
            <w:rStyle w:val="a9"/>
            <w:rFonts w:ascii="Arial" w:hAnsi="Arial" w:cs="Arial"/>
            <w:sz w:val="24"/>
            <w:lang w:val="en-US"/>
          </w:rPr>
          <w:t>youtube</w:t>
        </w:r>
        <w:r w:rsidR="002E3296" w:rsidRPr="00065449">
          <w:rPr>
            <w:rStyle w:val="a9"/>
            <w:rFonts w:ascii="Arial" w:hAnsi="Arial" w:cs="Arial"/>
            <w:sz w:val="24"/>
          </w:rPr>
          <w:t>.</w:t>
        </w:r>
        <w:r w:rsidR="002E3296" w:rsidRPr="004D5603">
          <w:rPr>
            <w:rStyle w:val="a9"/>
            <w:rFonts w:ascii="Arial" w:hAnsi="Arial" w:cs="Arial"/>
            <w:sz w:val="24"/>
            <w:lang w:val="en-US"/>
          </w:rPr>
          <w:t>com</w:t>
        </w:r>
      </w:hyperlink>
    </w:p>
    <w:sectPr w:rsidR="00E55132" w:rsidRPr="00947E41"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8EC" w:rsidRDefault="000868EC" w:rsidP="00A02726">
      <w:pPr>
        <w:spacing w:after="0" w:line="240" w:lineRule="auto"/>
      </w:pPr>
      <w:r>
        <w:separator/>
      </w:r>
    </w:p>
  </w:endnote>
  <w:endnote w:type="continuationSeparator" w:id="1">
    <w:p w:rsidR="000868EC" w:rsidRDefault="000868EC"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charset w:val="CC"/>
    <w:family w:val="swiss"/>
    <w:pitch w:val="variable"/>
    <w:sig w:usb0="E4002EFF" w:usb1="C000E47F" w:usb2="00000009"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DejaVu Sans Light"/>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713B01" w:rsidRDefault="00713B01">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F4004A">
          <w:fldChar w:fldCharType="begin"/>
        </w:r>
        <w:r>
          <w:instrText>PAGE   \* MERGEFORMAT</w:instrText>
        </w:r>
        <w:r w:rsidR="00F4004A">
          <w:fldChar w:fldCharType="separate"/>
        </w:r>
        <w:r w:rsidR="000E66B4">
          <w:rPr>
            <w:noProof/>
          </w:rPr>
          <w:t>1</w:t>
        </w:r>
        <w:r w:rsidR="00F4004A">
          <w:fldChar w:fldCharType="end"/>
        </w:r>
      </w:p>
    </w:sdtContent>
  </w:sdt>
  <w:p w:rsidR="00713B01" w:rsidRDefault="00713B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8EC" w:rsidRDefault="000868EC" w:rsidP="00A02726">
      <w:pPr>
        <w:spacing w:after="0" w:line="240" w:lineRule="auto"/>
      </w:pPr>
      <w:r>
        <w:separator/>
      </w:r>
    </w:p>
  </w:footnote>
  <w:footnote w:type="continuationSeparator" w:id="1">
    <w:p w:rsidR="000868EC" w:rsidRDefault="000868EC"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01" w:rsidRDefault="00F4004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01" w:rsidRDefault="00713B01"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F4004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01" w:rsidRDefault="00F4004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1532"/>
    <w:multiLevelType w:val="hybridMultilevel"/>
    <w:tmpl w:val="83F2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4996"/>
    <w:multiLevelType w:val="hybridMultilevel"/>
    <w:tmpl w:val="77A4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34273"/>
    <w:multiLevelType w:val="hybridMultilevel"/>
    <w:tmpl w:val="FCF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BF4698"/>
    <w:multiLevelType w:val="hybridMultilevel"/>
    <w:tmpl w:val="FE3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1C71"/>
    <w:rsid w:val="000052C5"/>
    <w:rsid w:val="000054FD"/>
    <w:rsid w:val="00005AEB"/>
    <w:rsid w:val="00006520"/>
    <w:rsid w:val="000102DC"/>
    <w:rsid w:val="00010791"/>
    <w:rsid w:val="00010F32"/>
    <w:rsid w:val="00011639"/>
    <w:rsid w:val="000131A6"/>
    <w:rsid w:val="00013B69"/>
    <w:rsid w:val="00014223"/>
    <w:rsid w:val="0001647E"/>
    <w:rsid w:val="0001731A"/>
    <w:rsid w:val="00020923"/>
    <w:rsid w:val="000215C6"/>
    <w:rsid w:val="0002183B"/>
    <w:rsid w:val="00023140"/>
    <w:rsid w:val="00023B69"/>
    <w:rsid w:val="0002467F"/>
    <w:rsid w:val="00024F9E"/>
    <w:rsid w:val="000269B8"/>
    <w:rsid w:val="00027189"/>
    <w:rsid w:val="00030152"/>
    <w:rsid w:val="00030AE8"/>
    <w:rsid w:val="00030EF2"/>
    <w:rsid w:val="00031980"/>
    <w:rsid w:val="00033DE2"/>
    <w:rsid w:val="000340A4"/>
    <w:rsid w:val="000345C8"/>
    <w:rsid w:val="00034B5C"/>
    <w:rsid w:val="00035854"/>
    <w:rsid w:val="00035E9C"/>
    <w:rsid w:val="00036039"/>
    <w:rsid w:val="00037CEF"/>
    <w:rsid w:val="000402CA"/>
    <w:rsid w:val="00040B88"/>
    <w:rsid w:val="0004134D"/>
    <w:rsid w:val="000421B3"/>
    <w:rsid w:val="00042DEB"/>
    <w:rsid w:val="000433D7"/>
    <w:rsid w:val="000479BA"/>
    <w:rsid w:val="000519AC"/>
    <w:rsid w:val="00054F49"/>
    <w:rsid w:val="00057B51"/>
    <w:rsid w:val="00060C43"/>
    <w:rsid w:val="00061801"/>
    <w:rsid w:val="00061B69"/>
    <w:rsid w:val="00061FAC"/>
    <w:rsid w:val="0006235D"/>
    <w:rsid w:val="00063C0E"/>
    <w:rsid w:val="00063D3A"/>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8EC"/>
    <w:rsid w:val="00086A57"/>
    <w:rsid w:val="00086EB7"/>
    <w:rsid w:val="00091008"/>
    <w:rsid w:val="00092C75"/>
    <w:rsid w:val="00093662"/>
    <w:rsid w:val="00095C97"/>
    <w:rsid w:val="00096BFB"/>
    <w:rsid w:val="00096C59"/>
    <w:rsid w:val="00097253"/>
    <w:rsid w:val="000A020A"/>
    <w:rsid w:val="000A06ED"/>
    <w:rsid w:val="000A1C1B"/>
    <w:rsid w:val="000A36D4"/>
    <w:rsid w:val="000A6083"/>
    <w:rsid w:val="000A61AC"/>
    <w:rsid w:val="000A6DFF"/>
    <w:rsid w:val="000A7C0E"/>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6B5D"/>
    <w:rsid w:val="000D7D4E"/>
    <w:rsid w:val="000E0359"/>
    <w:rsid w:val="000E2EBD"/>
    <w:rsid w:val="000E3A7B"/>
    <w:rsid w:val="000E4E2A"/>
    <w:rsid w:val="000E5790"/>
    <w:rsid w:val="000E66B4"/>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CF3"/>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56166"/>
    <w:rsid w:val="00160BE2"/>
    <w:rsid w:val="0016211A"/>
    <w:rsid w:val="00163C78"/>
    <w:rsid w:val="00164AD9"/>
    <w:rsid w:val="001652E6"/>
    <w:rsid w:val="00166F65"/>
    <w:rsid w:val="0016789D"/>
    <w:rsid w:val="001725FD"/>
    <w:rsid w:val="00176817"/>
    <w:rsid w:val="00177A70"/>
    <w:rsid w:val="00181119"/>
    <w:rsid w:val="00181444"/>
    <w:rsid w:val="00182F96"/>
    <w:rsid w:val="00184384"/>
    <w:rsid w:val="0018550A"/>
    <w:rsid w:val="00186157"/>
    <w:rsid w:val="00195C01"/>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E3BA9"/>
    <w:rsid w:val="001F0598"/>
    <w:rsid w:val="001F1163"/>
    <w:rsid w:val="001F13DC"/>
    <w:rsid w:val="001F2849"/>
    <w:rsid w:val="001F2B00"/>
    <w:rsid w:val="001F360E"/>
    <w:rsid w:val="00200D1C"/>
    <w:rsid w:val="00201780"/>
    <w:rsid w:val="00201FDC"/>
    <w:rsid w:val="00203112"/>
    <w:rsid w:val="00213A9E"/>
    <w:rsid w:val="00214C99"/>
    <w:rsid w:val="00216087"/>
    <w:rsid w:val="002176FE"/>
    <w:rsid w:val="00222A4D"/>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4A9"/>
    <w:rsid w:val="002677D8"/>
    <w:rsid w:val="0027020F"/>
    <w:rsid w:val="00270494"/>
    <w:rsid w:val="00270D02"/>
    <w:rsid w:val="00272595"/>
    <w:rsid w:val="00273A19"/>
    <w:rsid w:val="002753FE"/>
    <w:rsid w:val="00276099"/>
    <w:rsid w:val="00277063"/>
    <w:rsid w:val="002778A6"/>
    <w:rsid w:val="00277B4E"/>
    <w:rsid w:val="00280941"/>
    <w:rsid w:val="002810B3"/>
    <w:rsid w:val="00281799"/>
    <w:rsid w:val="002822B8"/>
    <w:rsid w:val="002829A3"/>
    <w:rsid w:val="00282D1F"/>
    <w:rsid w:val="002838CE"/>
    <w:rsid w:val="00283D2D"/>
    <w:rsid w:val="00284528"/>
    <w:rsid w:val="00284B8C"/>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0FC4"/>
    <w:rsid w:val="002D1109"/>
    <w:rsid w:val="002D2073"/>
    <w:rsid w:val="002D2132"/>
    <w:rsid w:val="002D302C"/>
    <w:rsid w:val="002D4115"/>
    <w:rsid w:val="002D5CA7"/>
    <w:rsid w:val="002D6A4C"/>
    <w:rsid w:val="002E2F7B"/>
    <w:rsid w:val="002E3296"/>
    <w:rsid w:val="002E65F1"/>
    <w:rsid w:val="002E701E"/>
    <w:rsid w:val="002E7075"/>
    <w:rsid w:val="002E7D22"/>
    <w:rsid w:val="002E7E79"/>
    <w:rsid w:val="002F0598"/>
    <w:rsid w:val="002F118C"/>
    <w:rsid w:val="002F1906"/>
    <w:rsid w:val="002F1B88"/>
    <w:rsid w:val="002F24DD"/>
    <w:rsid w:val="002F30E6"/>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273EA"/>
    <w:rsid w:val="0032781D"/>
    <w:rsid w:val="003300E4"/>
    <w:rsid w:val="00330171"/>
    <w:rsid w:val="003313B8"/>
    <w:rsid w:val="00332F17"/>
    <w:rsid w:val="00337907"/>
    <w:rsid w:val="00341B22"/>
    <w:rsid w:val="00342A2C"/>
    <w:rsid w:val="00342C70"/>
    <w:rsid w:val="00346450"/>
    <w:rsid w:val="00346480"/>
    <w:rsid w:val="00352056"/>
    <w:rsid w:val="00352B12"/>
    <w:rsid w:val="00355F92"/>
    <w:rsid w:val="00356689"/>
    <w:rsid w:val="00356CBA"/>
    <w:rsid w:val="003578B1"/>
    <w:rsid w:val="00363ECA"/>
    <w:rsid w:val="003643CD"/>
    <w:rsid w:val="0036587C"/>
    <w:rsid w:val="0037120D"/>
    <w:rsid w:val="0037240A"/>
    <w:rsid w:val="00374C2E"/>
    <w:rsid w:val="00374EF6"/>
    <w:rsid w:val="003752C7"/>
    <w:rsid w:val="0037657E"/>
    <w:rsid w:val="00376E83"/>
    <w:rsid w:val="00380EC5"/>
    <w:rsid w:val="00381603"/>
    <w:rsid w:val="00382293"/>
    <w:rsid w:val="003833E1"/>
    <w:rsid w:val="0038373D"/>
    <w:rsid w:val="00387584"/>
    <w:rsid w:val="00393266"/>
    <w:rsid w:val="00393B7E"/>
    <w:rsid w:val="00393DA3"/>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9E3"/>
    <w:rsid w:val="003D1B64"/>
    <w:rsid w:val="003D220F"/>
    <w:rsid w:val="003D424A"/>
    <w:rsid w:val="003D54DD"/>
    <w:rsid w:val="003E32A4"/>
    <w:rsid w:val="003E3D5C"/>
    <w:rsid w:val="003E3DD2"/>
    <w:rsid w:val="003E56BB"/>
    <w:rsid w:val="003E73C1"/>
    <w:rsid w:val="003E7A98"/>
    <w:rsid w:val="003F0A01"/>
    <w:rsid w:val="003F1240"/>
    <w:rsid w:val="003F1733"/>
    <w:rsid w:val="003F2F51"/>
    <w:rsid w:val="003F30E5"/>
    <w:rsid w:val="003F51CB"/>
    <w:rsid w:val="003F5253"/>
    <w:rsid w:val="003F5870"/>
    <w:rsid w:val="003F5929"/>
    <w:rsid w:val="003F70DF"/>
    <w:rsid w:val="00401483"/>
    <w:rsid w:val="00401DE6"/>
    <w:rsid w:val="00405735"/>
    <w:rsid w:val="004075BB"/>
    <w:rsid w:val="004075EA"/>
    <w:rsid w:val="00410AF2"/>
    <w:rsid w:val="00410F85"/>
    <w:rsid w:val="004118F0"/>
    <w:rsid w:val="00412028"/>
    <w:rsid w:val="004129FA"/>
    <w:rsid w:val="00412A26"/>
    <w:rsid w:val="00414954"/>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C3F"/>
    <w:rsid w:val="00442F7F"/>
    <w:rsid w:val="004447D7"/>
    <w:rsid w:val="00447FDB"/>
    <w:rsid w:val="004504F4"/>
    <w:rsid w:val="004510CC"/>
    <w:rsid w:val="00453227"/>
    <w:rsid w:val="00454215"/>
    <w:rsid w:val="0045737B"/>
    <w:rsid w:val="0046014D"/>
    <w:rsid w:val="004607D9"/>
    <w:rsid w:val="00461A4C"/>
    <w:rsid w:val="00461DFD"/>
    <w:rsid w:val="00462ED6"/>
    <w:rsid w:val="004646D6"/>
    <w:rsid w:val="00465DB6"/>
    <w:rsid w:val="00465E55"/>
    <w:rsid w:val="00467E0E"/>
    <w:rsid w:val="004707DB"/>
    <w:rsid w:val="00472E48"/>
    <w:rsid w:val="00474699"/>
    <w:rsid w:val="00475488"/>
    <w:rsid w:val="004763C2"/>
    <w:rsid w:val="00480550"/>
    <w:rsid w:val="00480B97"/>
    <w:rsid w:val="00481026"/>
    <w:rsid w:val="00482263"/>
    <w:rsid w:val="0048253F"/>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6E32"/>
    <w:rsid w:val="004C7088"/>
    <w:rsid w:val="004C772F"/>
    <w:rsid w:val="004C7D49"/>
    <w:rsid w:val="004D03C0"/>
    <w:rsid w:val="004D0EF3"/>
    <w:rsid w:val="004D533D"/>
    <w:rsid w:val="004D558F"/>
    <w:rsid w:val="004D5603"/>
    <w:rsid w:val="004D7EE3"/>
    <w:rsid w:val="004E096C"/>
    <w:rsid w:val="004E0DD0"/>
    <w:rsid w:val="004E0E0F"/>
    <w:rsid w:val="004E1639"/>
    <w:rsid w:val="004E3C31"/>
    <w:rsid w:val="004E5097"/>
    <w:rsid w:val="004E59AB"/>
    <w:rsid w:val="004E642A"/>
    <w:rsid w:val="004E708D"/>
    <w:rsid w:val="004E730B"/>
    <w:rsid w:val="004E7A87"/>
    <w:rsid w:val="004F00D0"/>
    <w:rsid w:val="004F13EB"/>
    <w:rsid w:val="004F2438"/>
    <w:rsid w:val="004F28A5"/>
    <w:rsid w:val="004F4251"/>
    <w:rsid w:val="004F4A38"/>
    <w:rsid w:val="004F5133"/>
    <w:rsid w:val="004F7737"/>
    <w:rsid w:val="005002FB"/>
    <w:rsid w:val="005009DE"/>
    <w:rsid w:val="005044B6"/>
    <w:rsid w:val="00504B55"/>
    <w:rsid w:val="00507935"/>
    <w:rsid w:val="00507CCD"/>
    <w:rsid w:val="00511149"/>
    <w:rsid w:val="0051197A"/>
    <w:rsid w:val="00511B44"/>
    <w:rsid w:val="00512482"/>
    <w:rsid w:val="00515B1C"/>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66E11"/>
    <w:rsid w:val="005709F0"/>
    <w:rsid w:val="00572824"/>
    <w:rsid w:val="0057356B"/>
    <w:rsid w:val="00573BC0"/>
    <w:rsid w:val="00577B5F"/>
    <w:rsid w:val="005814B8"/>
    <w:rsid w:val="00581759"/>
    <w:rsid w:val="00581E0D"/>
    <w:rsid w:val="00583E43"/>
    <w:rsid w:val="00590057"/>
    <w:rsid w:val="00591748"/>
    <w:rsid w:val="005954EC"/>
    <w:rsid w:val="005958E3"/>
    <w:rsid w:val="00596359"/>
    <w:rsid w:val="005967F2"/>
    <w:rsid w:val="00597681"/>
    <w:rsid w:val="005A2115"/>
    <w:rsid w:val="005A4BDA"/>
    <w:rsid w:val="005A63FB"/>
    <w:rsid w:val="005A6745"/>
    <w:rsid w:val="005B3F60"/>
    <w:rsid w:val="005B40E8"/>
    <w:rsid w:val="005B7890"/>
    <w:rsid w:val="005B7971"/>
    <w:rsid w:val="005B7C7E"/>
    <w:rsid w:val="005C16E8"/>
    <w:rsid w:val="005C1B88"/>
    <w:rsid w:val="005C39C0"/>
    <w:rsid w:val="005C4423"/>
    <w:rsid w:val="005C6572"/>
    <w:rsid w:val="005C795A"/>
    <w:rsid w:val="005C7C4A"/>
    <w:rsid w:val="005C7EEC"/>
    <w:rsid w:val="005D036D"/>
    <w:rsid w:val="005D0ABB"/>
    <w:rsid w:val="005D3D4F"/>
    <w:rsid w:val="005D434E"/>
    <w:rsid w:val="005D480B"/>
    <w:rsid w:val="005D7097"/>
    <w:rsid w:val="005E003F"/>
    <w:rsid w:val="005E06F6"/>
    <w:rsid w:val="005E0845"/>
    <w:rsid w:val="005E0AD9"/>
    <w:rsid w:val="005E3894"/>
    <w:rsid w:val="005E5719"/>
    <w:rsid w:val="005E7109"/>
    <w:rsid w:val="005E742E"/>
    <w:rsid w:val="005F1E78"/>
    <w:rsid w:val="005F3440"/>
    <w:rsid w:val="005F4276"/>
    <w:rsid w:val="005F4737"/>
    <w:rsid w:val="005F48FA"/>
    <w:rsid w:val="005F674D"/>
    <w:rsid w:val="005F705B"/>
    <w:rsid w:val="005F78D1"/>
    <w:rsid w:val="006000CA"/>
    <w:rsid w:val="00603DE1"/>
    <w:rsid w:val="006056CB"/>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DE2"/>
    <w:rsid w:val="00627F12"/>
    <w:rsid w:val="006328DA"/>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E9B"/>
    <w:rsid w:val="00696F12"/>
    <w:rsid w:val="00697902"/>
    <w:rsid w:val="006A13FE"/>
    <w:rsid w:val="006A4863"/>
    <w:rsid w:val="006A491F"/>
    <w:rsid w:val="006A5F70"/>
    <w:rsid w:val="006A6A4B"/>
    <w:rsid w:val="006B200F"/>
    <w:rsid w:val="006B3DD0"/>
    <w:rsid w:val="006B424E"/>
    <w:rsid w:val="006B5C80"/>
    <w:rsid w:val="006B6371"/>
    <w:rsid w:val="006B74EA"/>
    <w:rsid w:val="006B7AD2"/>
    <w:rsid w:val="006B7E4C"/>
    <w:rsid w:val="006C0C3B"/>
    <w:rsid w:val="006C1175"/>
    <w:rsid w:val="006C2942"/>
    <w:rsid w:val="006C6850"/>
    <w:rsid w:val="006C7A2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17884"/>
    <w:rsid w:val="00724AFC"/>
    <w:rsid w:val="00725EC4"/>
    <w:rsid w:val="007261A8"/>
    <w:rsid w:val="00726EBA"/>
    <w:rsid w:val="00727431"/>
    <w:rsid w:val="0072766F"/>
    <w:rsid w:val="007303D7"/>
    <w:rsid w:val="007308D6"/>
    <w:rsid w:val="0073597B"/>
    <w:rsid w:val="007363CF"/>
    <w:rsid w:val="007417CD"/>
    <w:rsid w:val="00742A9A"/>
    <w:rsid w:val="00742C6D"/>
    <w:rsid w:val="007453B1"/>
    <w:rsid w:val="00745FAD"/>
    <w:rsid w:val="00747315"/>
    <w:rsid w:val="0074732A"/>
    <w:rsid w:val="00750F91"/>
    <w:rsid w:val="0075507C"/>
    <w:rsid w:val="007554E0"/>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A7515"/>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244"/>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4A4B"/>
    <w:rsid w:val="00834E89"/>
    <w:rsid w:val="00835002"/>
    <w:rsid w:val="00835196"/>
    <w:rsid w:val="008357A0"/>
    <w:rsid w:val="008358C0"/>
    <w:rsid w:val="00835ED0"/>
    <w:rsid w:val="00843754"/>
    <w:rsid w:val="0084641C"/>
    <w:rsid w:val="00846A03"/>
    <w:rsid w:val="00847513"/>
    <w:rsid w:val="008521C7"/>
    <w:rsid w:val="00852BD1"/>
    <w:rsid w:val="008538DD"/>
    <w:rsid w:val="00853C1F"/>
    <w:rsid w:val="008541D2"/>
    <w:rsid w:val="00856A0B"/>
    <w:rsid w:val="00860618"/>
    <w:rsid w:val="00860AEC"/>
    <w:rsid w:val="00862304"/>
    <w:rsid w:val="00864265"/>
    <w:rsid w:val="008708D0"/>
    <w:rsid w:val="008712D5"/>
    <w:rsid w:val="0087165E"/>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189E"/>
    <w:rsid w:val="008B4618"/>
    <w:rsid w:val="008B7335"/>
    <w:rsid w:val="008C1281"/>
    <w:rsid w:val="008C23D2"/>
    <w:rsid w:val="008C3436"/>
    <w:rsid w:val="008D0AF2"/>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07F71"/>
    <w:rsid w:val="0091228F"/>
    <w:rsid w:val="00912A8F"/>
    <w:rsid w:val="00912ADB"/>
    <w:rsid w:val="00912EC5"/>
    <w:rsid w:val="009166CA"/>
    <w:rsid w:val="00921727"/>
    <w:rsid w:val="009227D0"/>
    <w:rsid w:val="00923D85"/>
    <w:rsid w:val="00927551"/>
    <w:rsid w:val="00932824"/>
    <w:rsid w:val="009356B9"/>
    <w:rsid w:val="0094018B"/>
    <w:rsid w:val="00942621"/>
    <w:rsid w:val="00942758"/>
    <w:rsid w:val="00944719"/>
    <w:rsid w:val="00945285"/>
    <w:rsid w:val="00947E41"/>
    <w:rsid w:val="0095469E"/>
    <w:rsid w:val="00957AD9"/>
    <w:rsid w:val="009601E4"/>
    <w:rsid w:val="00960696"/>
    <w:rsid w:val="00961562"/>
    <w:rsid w:val="00962996"/>
    <w:rsid w:val="00962C5A"/>
    <w:rsid w:val="0096558C"/>
    <w:rsid w:val="00965C2B"/>
    <w:rsid w:val="00965E0C"/>
    <w:rsid w:val="009665BD"/>
    <w:rsid w:val="00970E67"/>
    <w:rsid w:val="00971E9E"/>
    <w:rsid w:val="0097336A"/>
    <w:rsid w:val="00974189"/>
    <w:rsid w:val="00974F06"/>
    <w:rsid w:val="00976013"/>
    <w:rsid w:val="00976D9F"/>
    <w:rsid w:val="0098276B"/>
    <w:rsid w:val="00984279"/>
    <w:rsid w:val="009847F1"/>
    <w:rsid w:val="00984CCD"/>
    <w:rsid w:val="009901E9"/>
    <w:rsid w:val="00990F21"/>
    <w:rsid w:val="00993E7F"/>
    <w:rsid w:val="009954E5"/>
    <w:rsid w:val="00996E96"/>
    <w:rsid w:val="009A16E2"/>
    <w:rsid w:val="009A3596"/>
    <w:rsid w:val="009A54DF"/>
    <w:rsid w:val="009A7290"/>
    <w:rsid w:val="009A7CC5"/>
    <w:rsid w:val="009B01AA"/>
    <w:rsid w:val="009B08B8"/>
    <w:rsid w:val="009B08DA"/>
    <w:rsid w:val="009B304A"/>
    <w:rsid w:val="009B3F51"/>
    <w:rsid w:val="009B7AFE"/>
    <w:rsid w:val="009C0114"/>
    <w:rsid w:val="009C25C4"/>
    <w:rsid w:val="009C2C8A"/>
    <w:rsid w:val="009C5DA4"/>
    <w:rsid w:val="009C664C"/>
    <w:rsid w:val="009C73BE"/>
    <w:rsid w:val="009C7EF4"/>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95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3B3B"/>
    <w:rsid w:val="00A63FC5"/>
    <w:rsid w:val="00A64412"/>
    <w:rsid w:val="00A67C9A"/>
    <w:rsid w:val="00A7003F"/>
    <w:rsid w:val="00A701B2"/>
    <w:rsid w:val="00A72002"/>
    <w:rsid w:val="00A72AE0"/>
    <w:rsid w:val="00A73286"/>
    <w:rsid w:val="00A73C42"/>
    <w:rsid w:val="00A76F1B"/>
    <w:rsid w:val="00A80642"/>
    <w:rsid w:val="00A8199E"/>
    <w:rsid w:val="00A823B3"/>
    <w:rsid w:val="00A82BD4"/>
    <w:rsid w:val="00A832AE"/>
    <w:rsid w:val="00A83B9A"/>
    <w:rsid w:val="00A84B7C"/>
    <w:rsid w:val="00A85EAE"/>
    <w:rsid w:val="00A87E22"/>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B4947"/>
    <w:rsid w:val="00AC0125"/>
    <w:rsid w:val="00AC01CB"/>
    <w:rsid w:val="00AC372A"/>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D9D"/>
    <w:rsid w:val="00B02E2E"/>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B62"/>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CF"/>
    <w:rsid w:val="00BC2AC6"/>
    <w:rsid w:val="00BC3B01"/>
    <w:rsid w:val="00BC3B97"/>
    <w:rsid w:val="00BC3BA3"/>
    <w:rsid w:val="00BC4305"/>
    <w:rsid w:val="00BC5F28"/>
    <w:rsid w:val="00BC7E43"/>
    <w:rsid w:val="00BD518E"/>
    <w:rsid w:val="00BD5B76"/>
    <w:rsid w:val="00BE2BCE"/>
    <w:rsid w:val="00BE2D00"/>
    <w:rsid w:val="00BE4923"/>
    <w:rsid w:val="00BE60C9"/>
    <w:rsid w:val="00BE6778"/>
    <w:rsid w:val="00BE753C"/>
    <w:rsid w:val="00BF0492"/>
    <w:rsid w:val="00BF126C"/>
    <w:rsid w:val="00BF127B"/>
    <w:rsid w:val="00BF1335"/>
    <w:rsid w:val="00BF4236"/>
    <w:rsid w:val="00BF51E4"/>
    <w:rsid w:val="00C000F9"/>
    <w:rsid w:val="00C009E6"/>
    <w:rsid w:val="00C03789"/>
    <w:rsid w:val="00C03840"/>
    <w:rsid w:val="00C04282"/>
    <w:rsid w:val="00C063B8"/>
    <w:rsid w:val="00C07578"/>
    <w:rsid w:val="00C07826"/>
    <w:rsid w:val="00C1274B"/>
    <w:rsid w:val="00C148E5"/>
    <w:rsid w:val="00C23556"/>
    <w:rsid w:val="00C27256"/>
    <w:rsid w:val="00C276CA"/>
    <w:rsid w:val="00C31081"/>
    <w:rsid w:val="00C313B2"/>
    <w:rsid w:val="00C31765"/>
    <w:rsid w:val="00C341FF"/>
    <w:rsid w:val="00C35CAE"/>
    <w:rsid w:val="00C4067D"/>
    <w:rsid w:val="00C4080E"/>
    <w:rsid w:val="00C40A1C"/>
    <w:rsid w:val="00C40E83"/>
    <w:rsid w:val="00C41BF6"/>
    <w:rsid w:val="00C42B57"/>
    <w:rsid w:val="00C43920"/>
    <w:rsid w:val="00C452B8"/>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6400"/>
    <w:rsid w:val="00C97BBA"/>
    <w:rsid w:val="00C97DF5"/>
    <w:rsid w:val="00C97F28"/>
    <w:rsid w:val="00CA2ECF"/>
    <w:rsid w:val="00CA35EF"/>
    <w:rsid w:val="00CA3EFB"/>
    <w:rsid w:val="00CA61A7"/>
    <w:rsid w:val="00CB10E9"/>
    <w:rsid w:val="00CB5E2F"/>
    <w:rsid w:val="00CB5EB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CF7F4C"/>
    <w:rsid w:val="00D0157E"/>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64D7"/>
    <w:rsid w:val="00D4693D"/>
    <w:rsid w:val="00D47AA7"/>
    <w:rsid w:val="00D50C0C"/>
    <w:rsid w:val="00D513F3"/>
    <w:rsid w:val="00D53962"/>
    <w:rsid w:val="00D53ACB"/>
    <w:rsid w:val="00D53EB8"/>
    <w:rsid w:val="00D56F6D"/>
    <w:rsid w:val="00D6082B"/>
    <w:rsid w:val="00D615A0"/>
    <w:rsid w:val="00D61AAB"/>
    <w:rsid w:val="00D61E59"/>
    <w:rsid w:val="00D62B3D"/>
    <w:rsid w:val="00D6571A"/>
    <w:rsid w:val="00D669C9"/>
    <w:rsid w:val="00D701FF"/>
    <w:rsid w:val="00D70FAC"/>
    <w:rsid w:val="00D70FFC"/>
    <w:rsid w:val="00D7337E"/>
    <w:rsid w:val="00D73BA1"/>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4D9"/>
    <w:rsid w:val="00DB5A2C"/>
    <w:rsid w:val="00DB5B9F"/>
    <w:rsid w:val="00DB5D4D"/>
    <w:rsid w:val="00DB625C"/>
    <w:rsid w:val="00DB6AF0"/>
    <w:rsid w:val="00DB7F9F"/>
    <w:rsid w:val="00DC0546"/>
    <w:rsid w:val="00DC1009"/>
    <w:rsid w:val="00DC4E2F"/>
    <w:rsid w:val="00DC6503"/>
    <w:rsid w:val="00DC6C57"/>
    <w:rsid w:val="00DC7186"/>
    <w:rsid w:val="00DD1B1D"/>
    <w:rsid w:val="00DD26FE"/>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83D"/>
    <w:rsid w:val="00E24ACE"/>
    <w:rsid w:val="00E251FD"/>
    <w:rsid w:val="00E2552A"/>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6EB9"/>
    <w:rsid w:val="00E371B3"/>
    <w:rsid w:val="00E37FCD"/>
    <w:rsid w:val="00E40F2E"/>
    <w:rsid w:val="00E429F2"/>
    <w:rsid w:val="00E45A0B"/>
    <w:rsid w:val="00E47EF7"/>
    <w:rsid w:val="00E50C88"/>
    <w:rsid w:val="00E51878"/>
    <w:rsid w:val="00E51C20"/>
    <w:rsid w:val="00E530A6"/>
    <w:rsid w:val="00E55132"/>
    <w:rsid w:val="00E560AB"/>
    <w:rsid w:val="00E5743C"/>
    <w:rsid w:val="00E603EB"/>
    <w:rsid w:val="00E61978"/>
    <w:rsid w:val="00E61B19"/>
    <w:rsid w:val="00E635F8"/>
    <w:rsid w:val="00E65C25"/>
    <w:rsid w:val="00E65CC0"/>
    <w:rsid w:val="00E65CE3"/>
    <w:rsid w:val="00E66D2E"/>
    <w:rsid w:val="00E6719F"/>
    <w:rsid w:val="00E674D6"/>
    <w:rsid w:val="00E707E0"/>
    <w:rsid w:val="00E70D0C"/>
    <w:rsid w:val="00E719C9"/>
    <w:rsid w:val="00E72DE8"/>
    <w:rsid w:val="00E76FA2"/>
    <w:rsid w:val="00E84B99"/>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1BA3"/>
    <w:rsid w:val="00F22268"/>
    <w:rsid w:val="00F26CE3"/>
    <w:rsid w:val="00F27FB2"/>
    <w:rsid w:val="00F32151"/>
    <w:rsid w:val="00F32923"/>
    <w:rsid w:val="00F340DF"/>
    <w:rsid w:val="00F34B97"/>
    <w:rsid w:val="00F35142"/>
    <w:rsid w:val="00F3671E"/>
    <w:rsid w:val="00F4004A"/>
    <w:rsid w:val="00F4007D"/>
    <w:rsid w:val="00F41220"/>
    <w:rsid w:val="00F41600"/>
    <w:rsid w:val="00F42E01"/>
    <w:rsid w:val="00F4372A"/>
    <w:rsid w:val="00F456CF"/>
    <w:rsid w:val="00F46653"/>
    <w:rsid w:val="00F524E0"/>
    <w:rsid w:val="00F5325A"/>
    <w:rsid w:val="00F5365A"/>
    <w:rsid w:val="00F54A64"/>
    <w:rsid w:val="00F54BB4"/>
    <w:rsid w:val="00F5568A"/>
    <w:rsid w:val="00F55D2E"/>
    <w:rsid w:val="00F5779E"/>
    <w:rsid w:val="00F6345A"/>
    <w:rsid w:val="00F6364B"/>
    <w:rsid w:val="00F64154"/>
    <w:rsid w:val="00F6499D"/>
    <w:rsid w:val="00F653E8"/>
    <w:rsid w:val="00F66C89"/>
    <w:rsid w:val="00F670AD"/>
    <w:rsid w:val="00F67340"/>
    <w:rsid w:val="00F67773"/>
    <w:rsid w:val="00F67F12"/>
    <w:rsid w:val="00F71F8D"/>
    <w:rsid w:val="00F73305"/>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353B"/>
    <w:rsid w:val="00FA46FD"/>
    <w:rsid w:val="00FA52B9"/>
    <w:rsid w:val="00FA6EA8"/>
    <w:rsid w:val="00FB06B2"/>
    <w:rsid w:val="00FB1E84"/>
    <w:rsid w:val="00FB5324"/>
    <w:rsid w:val="00FC1AF9"/>
    <w:rsid w:val="00FC2996"/>
    <w:rsid w:val="00FC5C74"/>
    <w:rsid w:val="00FD10C1"/>
    <w:rsid w:val="00FD3A0F"/>
    <w:rsid w:val="00FD5BCD"/>
    <w:rsid w:val="00FE0C75"/>
    <w:rsid w:val="00FE1A69"/>
    <w:rsid w:val="00FE1AC7"/>
    <w:rsid w:val="00FE3035"/>
    <w:rsid w:val="00FE5BD1"/>
    <w:rsid w:val="00FF0FD4"/>
    <w:rsid w:val="00FF1877"/>
    <w:rsid w:val="00FF1C1D"/>
    <w:rsid w:val="00FF1E55"/>
    <w:rsid w:val="00FF248A"/>
    <w:rsid w:val="00FF2759"/>
    <w:rsid w:val="00FF4930"/>
    <w:rsid w:val="00FF59D8"/>
    <w:rsid w:val="00FF64CE"/>
    <w:rsid w:val="00FF6D2B"/>
    <w:rsid w:val="00FF7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128D-B7CC-4A09-BE7D-60E4205E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dmin</cp:lastModifiedBy>
  <cp:revision>3</cp:revision>
  <cp:lastPrinted>2020-02-13T18:03:00Z</cp:lastPrinted>
  <dcterms:created xsi:type="dcterms:W3CDTF">2020-07-31T04:21:00Z</dcterms:created>
  <dcterms:modified xsi:type="dcterms:W3CDTF">2020-08-04T04:47:00Z</dcterms:modified>
</cp:coreProperties>
</file>